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3609F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D325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5</w:t>
      </w:r>
      <w:r w:rsidR="003609F5">
        <w:rPr>
          <w:rFonts w:ascii="Times New Roman" w:hAnsi="Times New Roman" w:cs="Times New Roman"/>
          <w:b/>
          <w:sz w:val="26"/>
          <w:szCs w:val="26"/>
          <w:u w:val="single"/>
        </w:rPr>
        <w:t>.06.202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D32505" w:rsidTr="000B7F01">
        <w:tc>
          <w:tcPr>
            <w:tcW w:w="675" w:type="dxa"/>
          </w:tcPr>
          <w:p w:rsidR="00D32505" w:rsidRPr="000B7F01" w:rsidRDefault="00D325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32505" w:rsidRPr="00D32505" w:rsidRDefault="00D325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ина Ирина Михайловна</w:t>
            </w:r>
          </w:p>
        </w:tc>
        <w:tc>
          <w:tcPr>
            <w:tcW w:w="3401" w:type="dxa"/>
          </w:tcPr>
          <w:p w:rsidR="00D32505" w:rsidRDefault="00786FEB" w:rsidP="005B5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а Ольга Геннад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галей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Владислав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на Мария Евген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оправ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гова Юлия Александро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а Анастасия Викторо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Еле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bookmarkEnd w:id="0"/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EB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32505"/>
    <w:rsid w:val="00DC230B"/>
    <w:rsid w:val="00DD25B5"/>
    <w:rsid w:val="00DF6758"/>
    <w:rsid w:val="00E24303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4DD9-D111-40CA-ABF7-11B253D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2</cp:revision>
  <cp:lastPrinted>2024-05-29T05:27:00Z</cp:lastPrinted>
  <dcterms:created xsi:type="dcterms:W3CDTF">2024-06-05T07:25:00Z</dcterms:created>
  <dcterms:modified xsi:type="dcterms:W3CDTF">2024-06-05T07:25:00Z</dcterms:modified>
</cp:coreProperties>
</file>